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06A" w:rsidRPr="00285956" w:rsidRDefault="002E106A" w:rsidP="002E106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956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6A529A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F57F0E">
        <w:rPr>
          <w:rFonts w:ascii="Times New Roman" w:hAnsi="Times New Roman" w:cs="Times New Roman"/>
          <w:b/>
          <w:sz w:val="24"/>
          <w:szCs w:val="24"/>
        </w:rPr>
        <w:t>/2018</w:t>
      </w:r>
    </w:p>
    <w:p w:rsidR="002A1A8C" w:rsidRDefault="00D249EA" w:rsidP="00D249E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9EA">
        <w:rPr>
          <w:rFonts w:ascii="Times New Roman" w:hAnsi="Times New Roman" w:cs="Times New Roman"/>
          <w:b/>
          <w:sz w:val="24"/>
          <w:szCs w:val="24"/>
        </w:rPr>
        <w:t xml:space="preserve">заседания общественной муниципальной комиссии по обеспечению реализации муниципальной программы «Формирование современной городской среды </w:t>
      </w:r>
    </w:p>
    <w:p w:rsidR="00D249EA" w:rsidRPr="00D249EA" w:rsidRDefault="00D249EA" w:rsidP="00D249E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9EA">
        <w:rPr>
          <w:rFonts w:ascii="Times New Roman" w:hAnsi="Times New Roman" w:cs="Times New Roman"/>
          <w:b/>
          <w:sz w:val="24"/>
          <w:szCs w:val="24"/>
        </w:rPr>
        <w:t xml:space="preserve">города Фокино» </w:t>
      </w:r>
    </w:p>
    <w:p w:rsidR="00285956" w:rsidRDefault="00285956" w:rsidP="002E106A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392A15" w:rsidRPr="00C361AF" w:rsidRDefault="00392A15" w:rsidP="00392A15">
      <w:pPr>
        <w:spacing w:after="0" w:line="240" w:lineRule="auto"/>
        <w:rPr>
          <w:rFonts w:ascii="Times New Roman" w:hAnsi="Times New Roman" w:cs="Times New Roman"/>
        </w:rPr>
      </w:pPr>
      <w:r w:rsidRPr="00C361AF">
        <w:rPr>
          <w:rFonts w:ascii="Times New Roman" w:hAnsi="Times New Roman" w:cs="Times New Roman"/>
        </w:rPr>
        <w:t xml:space="preserve">Место проведения: </w:t>
      </w:r>
      <w:r w:rsidR="006133CF" w:rsidRPr="00C361AF">
        <w:rPr>
          <w:rFonts w:ascii="Times New Roman" w:hAnsi="Times New Roman" w:cs="Times New Roman"/>
        </w:rPr>
        <w:t xml:space="preserve">Администрация </w:t>
      </w:r>
      <w:proofErr w:type="gramStart"/>
      <w:r w:rsidRPr="00C361AF">
        <w:rPr>
          <w:rFonts w:ascii="Times New Roman" w:hAnsi="Times New Roman" w:cs="Times New Roman"/>
        </w:rPr>
        <w:t>г</w:t>
      </w:r>
      <w:proofErr w:type="gramEnd"/>
      <w:r w:rsidRPr="00C361AF">
        <w:rPr>
          <w:rFonts w:ascii="Times New Roman" w:hAnsi="Times New Roman" w:cs="Times New Roman"/>
        </w:rPr>
        <w:t>. Фокино</w:t>
      </w:r>
    </w:p>
    <w:p w:rsidR="00392A15" w:rsidRPr="00C361AF" w:rsidRDefault="00F44E2E" w:rsidP="00392A1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проведения: 04.07</w:t>
      </w:r>
      <w:r w:rsidR="00392A15" w:rsidRPr="00C361AF">
        <w:rPr>
          <w:rFonts w:ascii="Times New Roman" w:hAnsi="Times New Roman" w:cs="Times New Roman"/>
        </w:rPr>
        <w:t>.201</w:t>
      </w:r>
      <w:r w:rsidR="004F4A25" w:rsidRPr="00C361AF">
        <w:rPr>
          <w:rFonts w:ascii="Times New Roman" w:hAnsi="Times New Roman" w:cs="Times New Roman"/>
        </w:rPr>
        <w:t>8</w:t>
      </w:r>
      <w:r w:rsidR="00392A15" w:rsidRPr="00C361AF">
        <w:rPr>
          <w:rFonts w:ascii="Times New Roman" w:hAnsi="Times New Roman" w:cs="Times New Roman"/>
        </w:rPr>
        <w:t>г</w:t>
      </w:r>
    </w:p>
    <w:p w:rsidR="00392A15" w:rsidRPr="00C361AF" w:rsidRDefault="00392A15" w:rsidP="00392A15">
      <w:pPr>
        <w:spacing w:after="0" w:line="240" w:lineRule="auto"/>
        <w:rPr>
          <w:rFonts w:ascii="Times New Roman" w:hAnsi="Times New Roman" w:cs="Times New Roman"/>
        </w:rPr>
      </w:pPr>
      <w:r w:rsidRPr="00C361AF">
        <w:rPr>
          <w:rFonts w:ascii="Times New Roman" w:hAnsi="Times New Roman" w:cs="Times New Roman"/>
        </w:rPr>
        <w:t>Время проведения</w:t>
      </w:r>
      <w:r w:rsidR="00162D15" w:rsidRPr="00C361AF">
        <w:rPr>
          <w:rFonts w:ascii="Times New Roman" w:hAnsi="Times New Roman" w:cs="Times New Roman"/>
        </w:rPr>
        <w:t>: 1</w:t>
      </w:r>
      <w:r w:rsidR="00914B07" w:rsidRPr="00C361AF">
        <w:rPr>
          <w:rFonts w:ascii="Times New Roman" w:hAnsi="Times New Roman" w:cs="Times New Roman"/>
        </w:rPr>
        <w:t>2</w:t>
      </w:r>
      <w:r w:rsidR="00162D15" w:rsidRPr="00C361AF">
        <w:rPr>
          <w:rFonts w:ascii="Times New Roman" w:hAnsi="Times New Roman" w:cs="Times New Roman"/>
        </w:rPr>
        <w:t>.0</w:t>
      </w:r>
      <w:r w:rsidRPr="00C361AF">
        <w:rPr>
          <w:rFonts w:ascii="Times New Roman" w:hAnsi="Times New Roman" w:cs="Times New Roman"/>
        </w:rPr>
        <w:t>0ч</w:t>
      </w:r>
      <w:bookmarkStart w:id="0" w:name="_GoBack"/>
      <w:bookmarkEnd w:id="0"/>
    </w:p>
    <w:p w:rsidR="00392A15" w:rsidRPr="00C361AF" w:rsidRDefault="00392A15" w:rsidP="00392A15">
      <w:pPr>
        <w:spacing w:after="0" w:line="240" w:lineRule="auto"/>
        <w:rPr>
          <w:rFonts w:ascii="Times New Roman" w:hAnsi="Times New Roman" w:cs="Times New Roman"/>
        </w:rPr>
      </w:pPr>
      <w:r w:rsidRPr="00C361AF">
        <w:rPr>
          <w:rFonts w:ascii="Times New Roman" w:hAnsi="Times New Roman" w:cs="Times New Roman"/>
        </w:rPr>
        <w:t>Присутство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8505"/>
      </w:tblGrid>
      <w:tr w:rsidR="00C168D0" w:rsidRPr="00C361AF" w:rsidTr="00C361AF">
        <w:trPr>
          <w:trHeight w:val="357"/>
        </w:trPr>
        <w:tc>
          <w:tcPr>
            <w:tcW w:w="1809" w:type="dxa"/>
            <w:vAlign w:val="center"/>
          </w:tcPr>
          <w:p w:rsidR="00C168D0" w:rsidRPr="00C361AF" w:rsidRDefault="00C168D0" w:rsidP="00C1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1AF">
              <w:rPr>
                <w:rFonts w:ascii="Times New Roman" w:eastAsia="Times New Roman" w:hAnsi="Times New Roman" w:cs="Times New Roman"/>
                <w:lang w:eastAsia="ru-RU"/>
              </w:rPr>
              <w:t>Гришина Н.С.</w:t>
            </w:r>
          </w:p>
        </w:tc>
        <w:tc>
          <w:tcPr>
            <w:tcW w:w="8505" w:type="dxa"/>
            <w:vAlign w:val="center"/>
          </w:tcPr>
          <w:p w:rsidR="00C168D0" w:rsidRPr="00C361AF" w:rsidRDefault="00C168D0" w:rsidP="00C1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1AF">
              <w:rPr>
                <w:rFonts w:ascii="Times New Roman" w:eastAsia="Times New Roman" w:hAnsi="Times New Roman" w:cs="Times New Roman"/>
                <w:lang w:eastAsia="ru-RU"/>
              </w:rPr>
              <w:t xml:space="preserve">Председатель комиссии. Глава администрации города Фокино. </w:t>
            </w:r>
          </w:p>
        </w:tc>
      </w:tr>
      <w:tr w:rsidR="00C168D0" w:rsidRPr="00C361AF" w:rsidTr="00C361AF">
        <w:trPr>
          <w:trHeight w:val="631"/>
        </w:trPr>
        <w:tc>
          <w:tcPr>
            <w:tcW w:w="1809" w:type="dxa"/>
            <w:vAlign w:val="center"/>
          </w:tcPr>
          <w:p w:rsidR="00C168D0" w:rsidRPr="00C361AF" w:rsidRDefault="00C168D0" w:rsidP="00C1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1AF">
              <w:rPr>
                <w:rFonts w:ascii="Times New Roman" w:eastAsia="Times New Roman" w:hAnsi="Times New Roman" w:cs="Times New Roman"/>
                <w:lang w:eastAsia="ru-RU"/>
              </w:rPr>
              <w:t>Иванов П.М.</w:t>
            </w:r>
          </w:p>
        </w:tc>
        <w:tc>
          <w:tcPr>
            <w:tcW w:w="8505" w:type="dxa"/>
            <w:vAlign w:val="center"/>
          </w:tcPr>
          <w:p w:rsidR="00C168D0" w:rsidRPr="00C361AF" w:rsidRDefault="00C168D0" w:rsidP="00C1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1AF">
              <w:rPr>
                <w:rFonts w:ascii="Times New Roman" w:eastAsia="Times New Roman" w:hAnsi="Times New Roman" w:cs="Times New Roman"/>
                <w:lang w:eastAsia="ru-RU"/>
              </w:rPr>
              <w:t>Заместитель председателя комиссии. Заместитель главы администрации г</w:t>
            </w:r>
            <w:proofErr w:type="gramStart"/>
            <w:r w:rsidRPr="00C361AF">
              <w:rPr>
                <w:rFonts w:ascii="Times New Roman" w:eastAsia="Times New Roman" w:hAnsi="Times New Roman" w:cs="Times New Roman"/>
                <w:lang w:eastAsia="ru-RU"/>
              </w:rPr>
              <w:t>.Ф</w:t>
            </w:r>
            <w:proofErr w:type="gramEnd"/>
            <w:r w:rsidRPr="00C361AF">
              <w:rPr>
                <w:rFonts w:ascii="Times New Roman" w:eastAsia="Times New Roman" w:hAnsi="Times New Roman" w:cs="Times New Roman"/>
                <w:lang w:eastAsia="ru-RU"/>
              </w:rPr>
              <w:t xml:space="preserve">окино по вопросам строительства, ЖКХ, экономики, транспорта и территориальной безопасности администрации города Фокино. </w:t>
            </w:r>
          </w:p>
        </w:tc>
      </w:tr>
      <w:tr w:rsidR="00C324C2" w:rsidRPr="00C361AF" w:rsidTr="00C361AF">
        <w:trPr>
          <w:trHeight w:val="235"/>
        </w:trPr>
        <w:tc>
          <w:tcPr>
            <w:tcW w:w="1809" w:type="dxa"/>
            <w:vAlign w:val="center"/>
          </w:tcPr>
          <w:p w:rsidR="00C324C2" w:rsidRPr="00C361AF" w:rsidRDefault="00C324C2" w:rsidP="006A529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361AF">
              <w:rPr>
                <w:rFonts w:ascii="Times New Roman" w:hAnsi="Times New Roman" w:cs="Times New Roman"/>
                <w:sz w:val="22"/>
                <w:szCs w:val="22"/>
              </w:rPr>
              <w:t>Курочкин И.Л.</w:t>
            </w:r>
          </w:p>
        </w:tc>
        <w:tc>
          <w:tcPr>
            <w:tcW w:w="8505" w:type="dxa"/>
            <w:vAlign w:val="center"/>
          </w:tcPr>
          <w:p w:rsidR="00C324C2" w:rsidRPr="00C361AF" w:rsidRDefault="00C324C2" w:rsidP="006A529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361AF">
              <w:rPr>
                <w:rFonts w:ascii="Times New Roman" w:hAnsi="Times New Roman" w:cs="Times New Roman"/>
                <w:sz w:val="22"/>
                <w:szCs w:val="22"/>
              </w:rPr>
              <w:t>Председатель комитета по управлению муниципальным имуществом города Фокино</w:t>
            </w:r>
          </w:p>
        </w:tc>
      </w:tr>
      <w:tr w:rsidR="00C324C2" w:rsidRPr="00C361AF" w:rsidTr="00C361AF">
        <w:trPr>
          <w:trHeight w:val="279"/>
        </w:trPr>
        <w:tc>
          <w:tcPr>
            <w:tcW w:w="1809" w:type="dxa"/>
            <w:vAlign w:val="center"/>
          </w:tcPr>
          <w:p w:rsidR="00C324C2" w:rsidRPr="00C361AF" w:rsidRDefault="00C324C2" w:rsidP="00C1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61AF">
              <w:rPr>
                <w:rFonts w:ascii="Times New Roman" w:eastAsia="Times New Roman" w:hAnsi="Times New Roman" w:cs="Times New Roman"/>
                <w:lang w:eastAsia="ru-RU"/>
              </w:rPr>
              <w:t>Шеремето</w:t>
            </w:r>
            <w:proofErr w:type="spellEnd"/>
            <w:r w:rsidRPr="00C361AF">
              <w:rPr>
                <w:rFonts w:ascii="Times New Roman" w:eastAsia="Times New Roman" w:hAnsi="Times New Roman" w:cs="Times New Roman"/>
                <w:lang w:eastAsia="ru-RU"/>
              </w:rPr>
              <w:t xml:space="preserve"> А.Т.</w:t>
            </w:r>
          </w:p>
        </w:tc>
        <w:tc>
          <w:tcPr>
            <w:tcW w:w="8505" w:type="dxa"/>
            <w:vAlign w:val="center"/>
          </w:tcPr>
          <w:p w:rsidR="00C324C2" w:rsidRPr="00C361AF" w:rsidRDefault="00C324C2" w:rsidP="00C1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1AF">
              <w:rPr>
                <w:rFonts w:ascii="Times New Roman" w:eastAsia="Times New Roman" w:hAnsi="Times New Roman" w:cs="Times New Roman"/>
                <w:lang w:eastAsia="ru-RU"/>
              </w:rPr>
              <w:t>Начальник финансового управления администрации города Фокино</w:t>
            </w:r>
          </w:p>
        </w:tc>
      </w:tr>
      <w:tr w:rsidR="00C324C2" w:rsidRPr="00C361AF" w:rsidTr="00C361AF">
        <w:trPr>
          <w:trHeight w:val="312"/>
        </w:trPr>
        <w:tc>
          <w:tcPr>
            <w:tcW w:w="1809" w:type="dxa"/>
            <w:vAlign w:val="center"/>
          </w:tcPr>
          <w:p w:rsidR="00C324C2" w:rsidRPr="00C361AF" w:rsidRDefault="00C324C2" w:rsidP="00C1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1AF">
              <w:rPr>
                <w:rFonts w:ascii="Times New Roman" w:eastAsia="Times New Roman" w:hAnsi="Times New Roman" w:cs="Times New Roman"/>
                <w:lang w:eastAsia="ru-RU"/>
              </w:rPr>
              <w:t>Буданова Т.В.</w:t>
            </w:r>
          </w:p>
        </w:tc>
        <w:tc>
          <w:tcPr>
            <w:tcW w:w="8505" w:type="dxa"/>
            <w:vAlign w:val="center"/>
          </w:tcPr>
          <w:p w:rsidR="00C324C2" w:rsidRPr="00C361AF" w:rsidRDefault="00C324C2" w:rsidP="00C1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1AF"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отдела экономики и труда, ЖКХ, благоустройства и транспорта администрации города Фокино</w:t>
            </w:r>
          </w:p>
        </w:tc>
      </w:tr>
      <w:tr w:rsidR="000722A3" w:rsidRPr="00C361AF" w:rsidTr="00C361AF">
        <w:trPr>
          <w:trHeight w:val="312"/>
        </w:trPr>
        <w:tc>
          <w:tcPr>
            <w:tcW w:w="1809" w:type="dxa"/>
            <w:vAlign w:val="center"/>
          </w:tcPr>
          <w:p w:rsidR="000722A3" w:rsidRPr="00C168D0" w:rsidRDefault="000722A3" w:rsidP="00072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утин</w:t>
            </w:r>
            <w:proofErr w:type="spellEnd"/>
            <w:r w:rsidRPr="00C1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8505" w:type="dxa"/>
            <w:vAlign w:val="center"/>
          </w:tcPr>
          <w:p w:rsidR="000722A3" w:rsidRPr="00C168D0" w:rsidRDefault="000722A3" w:rsidP="00072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Совета народных депутатов города Фокино от единого списка </w:t>
            </w:r>
            <w:proofErr w:type="spellStart"/>
            <w:r w:rsidRPr="00C1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инского</w:t>
            </w:r>
            <w:proofErr w:type="spellEnd"/>
            <w:r w:rsidRPr="00C1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отделения Брянского регионального отделения Всероссийской политической партии «ЕДИНАЯ РОССИЯ»</w:t>
            </w:r>
          </w:p>
        </w:tc>
      </w:tr>
      <w:tr w:rsidR="000722A3" w:rsidRPr="00C361AF" w:rsidTr="00C361AF">
        <w:trPr>
          <w:trHeight w:val="312"/>
        </w:trPr>
        <w:tc>
          <w:tcPr>
            <w:tcW w:w="1809" w:type="dxa"/>
            <w:vAlign w:val="center"/>
          </w:tcPr>
          <w:p w:rsidR="000722A3" w:rsidRPr="00C168D0" w:rsidRDefault="000722A3" w:rsidP="00072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илова О.М.</w:t>
            </w:r>
          </w:p>
        </w:tc>
        <w:tc>
          <w:tcPr>
            <w:tcW w:w="8505" w:type="dxa"/>
            <w:vAlign w:val="center"/>
          </w:tcPr>
          <w:p w:rsidR="000722A3" w:rsidRPr="00C168D0" w:rsidRDefault="000722A3" w:rsidP="00072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молодежного Совета городского округа «город Фокино», Председатель Общественного Совета городского округа «город Фокино»</w:t>
            </w:r>
          </w:p>
        </w:tc>
      </w:tr>
      <w:tr w:rsidR="000722A3" w:rsidRPr="00C361AF" w:rsidTr="00C361AF">
        <w:trPr>
          <w:trHeight w:val="393"/>
        </w:trPr>
        <w:tc>
          <w:tcPr>
            <w:tcW w:w="1809" w:type="dxa"/>
            <w:vAlign w:val="center"/>
          </w:tcPr>
          <w:p w:rsidR="000722A3" w:rsidRPr="00C361AF" w:rsidRDefault="000722A3" w:rsidP="00C1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1AF">
              <w:rPr>
                <w:rFonts w:ascii="Times New Roman" w:eastAsia="Times New Roman" w:hAnsi="Times New Roman" w:cs="Times New Roman"/>
                <w:lang w:eastAsia="ru-RU"/>
              </w:rPr>
              <w:t>Родин П.А.</w:t>
            </w:r>
          </w:p>
        </w:tc>
        <w:tc>
          <w:tcPr>
            <w:tcW w:w="8505" w:type="dxa"/>
            <w:vAlign w:val="center"/>
          </w:tcPr>
          <w:p w:rsidR="000722A3" w:rsidRPr="00C361AF" w:rsidRDefault="000722A3" w:rsidP="00C1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1AF">
              <w:rPr>
                <w:rFonts w:ascii="Times New Roman" w:eastAsia="Times New Roman" w:hAnsi="Times New Roman" w:cs="Times New Roman"/>
                <w:lang w:eastAsia="ru-RU"/>
              </w:rPr>
              <w:t>Инженер отдела экономики и труда, ЖКХ, благоустройства и транспорта администрации города Фокино</w:t>
            </w:r>
          </w:p>
        </w:tc>
      </w:tr>
      <w:tr w:rsidR="000722A3" w:rsidRPr="00C361AF" w:rsidTr="00C361AF">
        <w:trPr>
          <w:trHeight w:val="250"/>
        </w:trPr>
        <w:tc>
          <w:tcPr>
            <w:tcW w:w="1809" w:type="dxa"/>
            <w:vAlign w:val="center"/>
          </w:tcPr>
          <w:p w:rsidR="000722A3" w:rsidRPr="00C361AF" w:rsidRDefault="000722A3" w:rsidP="00C1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61AF">
              <w:rPr>
                <w:rFonts w:ascii="Times New Roman" w:eastAsia="Times New Roman" w:hAnsi="Times New Roman" w:cs="Times New Roman"/>
                <w:lang w:eastAsia="ru-RU"/>
              </w:rPr>
              <w:t>Поклонская</w:t>
            </w:r>
            <w:proofErr w:type="spellEnd"/>
            <w:r w:rsidRPr="00C361AF">
              <w:rPr>
                <w:rFonts w:ascii="Times New Roman" w:eastAsia="Times New Roman" w:hAnsi="Times New Roman" w:cs="Times New Roman"/>
                <w:lang w:eastAsia="ru-RU"/>
              </w:rPr>
              <w:t xml:space="preserve"> Е.С.</w:t>
            </w:r>
          </w:p>
        </w:tc>
        <w:tc>
          <w:tcPr>
            <w:tcW w:w="8505" w:type="dxa"/>
            <w:vAlign w:val="center"/>
          </w:tcPr>
          <w:p w:rsidR="000722A3" w:rsidRPr="00C361AF" w:rsidRDefault="000722A3" w:rsidP="00C1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1AF">
              <w:rPr>
                <w:rFonts w:ascii="Times New Roman" w:eastAsia="Times New Roman" w:hAnsi="Times New Roman" w:cs="Times New Roman"/>
                <w:lang w:eastAsia="ru-RU"/>
              </w:rPr>
              <w:t>Архитектор города Фокино</w:t>
            </w:r>
          </w:p>
        </w:tc>
      </w:tr>
    </w:tbl>
    <w:p w:rsidR="00C168D0" w:rsidRPr="00C361AF" w:rsidRDefault="00C168D0" w:rsidP="00392A15">
      <w:pPr>
        <w:spacing w:after="0" w:line="240" w:lineRule="auto"/>
        <w:rPr>
          <w:rFonts w:ascii="Times New Roman" w:hAnsi="Times New Roman" w:cs="Times New Roman"/>
        </w:rPr>
      </w:pPr>
    </w:p>
    <w:p w:rsidR="00F03A54" w:rsidRPr="00C361AF" w:rsidRDefault="00F03A54" w:rsidP="00F03A5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361AF">
        <w:rPr>
          <w:rFonts w:ascii="Times New Roman" w:hAnsi="Times New Roman" w:cs="Times New Roman"/>
          <w:b/>
        </w:rPr>
        <w:t xml:space="preserve">Повестка совещания: </w:t>
      </w:r>
    </w:p>
    <w:p w:rsidR="00CE6769" w:rsidRPr="00671292" w:rsidRDefault="00E419A6" w:rsidP="00671292">
      <w:pPr>
        <w:numPr>
          <w:ilvl w:val="0"/>
          <w:numId w:val="5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361AF">
        <w:rPr>
          <w:rFonts w:ascii="Times New Roman" w:eastAsia="Times New Roman" w:hAnsi="Times New Roman" w:cs="Times New Roman"/>
          <w:lang w:eastAsia="ru-RU"/>
        </w:rPr>
        <w:t xml:space="preserve">О ходе реализации мероприятий по </w:t>
      </w:r>
      <w:r w:rsidR="00F03A54" w:rsidRPr="00C361AF">
        <w:rPr>
          <w:rFonts w:ascii="Times New Roman" w:eastAsia="Times New Roman" w:hAnsi="Times New Roman" w:cs="Times New Roman"/>
          <w:lang w:eastAsia="ru-RU"/>
        </w:rPr>
        <w:t>благоустройств</w:t>
      </w:r>
      <w:r w:rsidRPr="00C361AF">
        <w:rPr>
          <w:rFonts w:ascii="Times New Roman" w:eastAsia="Times New Roman" w:hAnsi="Times New Roman" w:cs="Times New Roman"/>
          <w:lang w:eastAsia="ru-RU"/>
        </w:rPr>
        <w:t>у</w:t>
      </w:r>
      <w:r w:rsidR="00F03A54" w:rsidRPr="00C361AF">
        <w:rPr>
          <w:rFonts w:ascii="Times New Roman" w:eastAsia="Times New Roman" w:hAnsi="Times New Roman" w:cs="Times New Roman"/>
          <w:lang w:eastAsia="ru-RU"/>
        </w:rPr>
        <w:t xml:space="preserve"> наиболее посещаемых общественных территории</w:t>
      </w:r>
      <w:r w:rsidRPr="00C361AF">
        <w:rPr>
          <w:rFonts w:ascii="Times New Roman" w:eastAsia="Times New Roman" w:hAnsi="Times New Roman" w:cs="Times New Roman"/>
          <w:lang w:eastAsia="ru-RU"/>
        </w:rPr>
        <w:t xml:space="preserve"> и дворовых территорий</w:t>
      </w:r>
      <w:r w:rsidR="00F03A54" w:rsidRPr="00C361AF">
        <w:rPr>
          <w:rFonts w:ascii="Times New Roman" w:eastAsia="Times New Roman" w:hAnsi="Times New Roman" w:cs="Times New Roman"/>
          <w:lang w:eastAsia="ru-RU"/>
        </w:rPr>
        <w:t xml:space="preserve"> городского округа «город Фокино», подлежащих благоустройству в 2018г.</w:t>
      </w:r>
    </w:p>
    <w:p w:rsidR="00CE6769" w:rsidRPr="00C361AF" w:rsidRDefault="00CE6769" w:rsidP="00CE6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361AF">
        <w:rPr>
          <w:rFonts w:ascii="Times New Roman" w:eastAsia="Times New Roman" w:hAnsi="Times New Roman" w:cs="Times New Roman"/>
          <w:lang w:eastAsia="ru-RU"/>
        </w:rPr>
        <w:t>Иванов П.М. – заместитель главы администрации города Фокино по вопросам строительства, ЖКХ, экономики, транспорта и территориальной безопасности сообщил о ходе реализации мероприятий программы «Формирование современной городской среды горо</w:t>
      </w:r>
      <w:r w:rsidR="00F44E2E">
        <w:rPr>
          <w:rFonts w:ascii="Times New Roman" w:eastAsia="Times New Roman" w:hAnsi="Times New Roman" w:cs="Times New Roman"/>
          <w:lang w:eastAsia="ru-RU"/>
        </w:rPr>
        <w:t>да Фокино» по состоянию на 01.07</w:t>
      </w:r>
      <w:r w:rsidRPr="00C361AF">
        <w:rPr>
          <w:rFonts w:ascii="Times New Roman" w:eastAsia="Times New Roman" w:hAnsi="Times New Roman" w:cs="Times New Roman"/>
          <w:lang w:eastAsia="ru-RU"/>
        </w:rPr>
        <w:t>.2018г.</w:t>
      </w:r>
    </w:p>
    <w:p w:rsidR="00CE6769" w:rsidRPr="00C361AF" w:rsidRDefault="00CE6769" w:rsidP="00CE6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361AF">
        <w:rPr>
          <w:rFonts w:ascii="Times New Roman" w:eastAsia="Times New Roman" w:hAnsi="Times New Roman" w:cs="Times New Roman"/>
          <w:lang w:eastAsia="ru-RU"/>
        </w:rPr>
        <w:t>В 2018году по состоянию на 0</w:t>
      </w:r>
      <w:r w:rsidR="00A57B44" w:rsidRPr="00C361AF">
        <w:rPr>
          <w:rFonts w:ascii="Times New Roman" w:eastAsia="Times New Roman" w:hAnsi="Times New Roman" w:cs="Times New Roman"/>
          <w:lang w:eastAsia="ru-RU"/>
        </w:rPr>
        <w:t>1.</w:t>
      </w:r>
      <w:r w:rsidR="00F44E2E">
        <w:rPr>
          <w:rFonts w:ascii="Times New Roman" w:eastAsia="Times New Roman" w:hAnsi="Times New Roman" w:cs="Times New Roman"/>
          <w:lang w:eastAsia="ru-RU"/>
        </w:rPr>
        <w:t>07</w:t>
      </w:r>
      <w:r w:rsidRPr="00C361AF">
        <w:rPr>
          <w:rFonts w:ascii="Times New Roman" w:eastAsia="Times New Roman" w:hAnsi="Times New Roman" w:cs="Times New Roman"/>
          <w:lang w:eastAsia="ru-RU"/>
        </w:rPr>
        <w:t xml:space="preserve">.2018года предусмотрено благоустройство 4 общественных территорий и 4 дворовых территорий. </w:t>
      </w:r>
      <w:r w:rsidR="005A3816">
        <w:rPr>
          <w:rFonts w:ascii="Times New Roman" w:eastAsia="Times New Roman" w:hAnsi="Times New Roman" w:cs="Times New Roman"/>
          <w:lang w:eastAsia="ru-RU"/>
        </w:rPr>
        <w:t>Объявлены электронные аукционы на 4 общественные территории. По трем объектам определены подрядные организации, ведется процедура подписания муниципальных контрактов. По четвертой общественной территории аукцион назначен на 09.07.2018г</w:t>
      </w:r>
      <w:proofErr w:type="gramStart"/>
      <w:r w:rsidR="005A3816">
        <w:rPr>
          <w:rFonts w:ascii="Times New Roman" w:eastAsia="Times New Roman" w:hAnsi="Times New Roman" w:cs="Times New Roman"/>
          <w:lang w:eastAsia="ru-RU"/>
        </w:rPr>
        <w:t xml:space="preserve">.. </w:t>
      </w:r>
      <w:proofErr w:type="gramEnd"/>
      <w:r w:rsidR="005A3816">
        <w:rPr>
          <w:rFonts w:ascii="Times New Roman" w:eastAsia="Times New Roman" w:hAnsi="Times New Roman" w:cs="Times New Roman"/>
          <w:lang w:eastAsia="ru-RU"/>
        </w:rPr>
        <w:t>По дворовым территориям готовится аукционная документация.</w:t>
      </w:r>
    </w:p>
    <w:p w:rsidR="00CE6769" w:rsidRPr="00C361AF" w:rsidRDefault="00CE6769" w:rsidP="00CE6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361AF">
        <w:rPr>
          <w:rFonts w:ascii="Times New Roman" w:eastAsia="Times New Roman" w:hAnsi="Times New Roman" w:cs="Times New Roman"/>
          <w:lang w:eastAsia="ru-RU"/>
        </w:rPr>
        <w:t>Члены общественной муниципальной комиссии приняли к сведению представленную информацию и решили:</w:t>
      </w:r>
    </w:p>
    <w:p w:rsidR="00CE6769" w:rsidRPr="001B16E0" w:rsidRDefault="00CE6769" w:rsidP="001B16E0">
      <w:pPr>
        <w:tabs>
          <w:tab w:val="left" w:pos="-3544"/>
        </w:tabs>
        <w:spacing w:after="0" w:line="240" w:lineRule="auto"/>
        <w:ind w:firstLine="993"/>
        <w:jc w:val="both"/>
        <w:rPr>
          <w:rFonts w:ascii="Times New Roman" w:hAnsi="Times New Roman" w:cs="Times New Roman"/>
        </w:rPr>
      </w:pPr>
      <w:r w:rsidRPr="00C361AF">
        <w:rPr>
          <w:rFonts w:ascii="Times New Roman" w:hAnsi="Times New Roman" w:cs="Times New Roman"/>
        </w:rPr>
        <w:t xml:space="preserve">- продолжить </w:t>
      </w:r>
      <w:proofErr w:type="gramStart"/>
      <w:r w:rsidRPr="00C361AF">
        <w:rPr>
          <w:rFonts w:ascii="Times New Roman" w:hAnsi="Times New Roman" w:cs="Times New Roman"/>
        </w:rPr>
        <w:t>контроль за</w:t>
      </w:r>
      <w:proofErr w:type="gramEnd"/>
      <w:r w:rsidRPr="00C361AF">
        <w:rPr>
          <w:rFonts w:ascii="Times New Roman" w:hAnsi="Times New Roman" w:cs="Times New Roman"/>
        </w:rPr>
        <w:t xml:space="preserve"> работами по благоустройству общественных и дворовых территорий.</w:t>
      </w:r>
    </w:p>
    <w:p w:rsidR="00F03A54" w:rsidRPr="00C361AF" w:rsidRDefault="00F03A54" w:rsidP="00E34FA7">
      <w:pPr>
        <w:tabs>
          <w:tab w:val="left" w:pos="-354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361AF">
        <w:rPr>
          <w:rFonts w:ascii="Times New Roman" w:hAnsi="Times New Roman" w:cs="Times New Roman"/>
        </w:rPr>
        <w:tab/>
      </w:r>
      <w:proofErr w:type="gramStart"/>
      <w:r w:rsidRPr="00C361AF">
        <w:rPr>
          <w:rFonts w:ascii="Times New Roman" w:eastAsia="Times New Roman" w:hAnsi="Times New Roman" w:cs="Times New Roman"/>
          <w:lang w:eastAsia="ru-RU"/>
        </w:rPr>
        <w:t>Разместить</w:t>
      </w:r>
      <w:proofErr w:type="gramEnd"/>
      <w:r w:rsidRPr="00C361AF">
        <w:rPr>
          <w:rFonts w:ascii="Times New Roman" w:eastAsia="Times New Roman" w:hAnsi="Times New Roman" w:cs="Times New Roman"/>
          <w:lang w:eastAsia="ru-RU"/>
        </w:rPr>
        <w:t xml:space="preserve"> данный протокол на официальном сайте администрации города Фокино.</w:t>
      </w:r>
    </w:p>
    <w:p w:rsidR="002E106A" w:rsidRPr="00C361AF" w:rsidRDefault="002E106A" w:rsidP="002E106A">
      <w:pPr>
        <w:spacing w:after="0" w:line="240" w:lineRule="auto"/>
        <w:rPr>
          <w:rFonts w:ascii="Times New Roman" w:hAnsi="Times New Roman" w:cs="Times New Roman"/>
        </w:rPr>
      </w:pPr>
    </w:p>
    <w:p w:rsidR="00693A9B" w:rsidRPr="001B16E0" w:rsidRDefault="00693A9B" w:rsidP="00693A9B">
      <w:pPr>
        <w:spacing w:after="0" w:line="240" w:lineRule="auto"/>
        <w:rPr>
          <w:rFonts w:ascii="Times New Roman" w:hAnsi="Times New Roman" w:cs="Times New Roman"/>
          <w:b/>
        </w:rPr>
      </w:pPr>
      <w:r w:rsidRPr="00C361AF">
        <w:rPr>
          <w:rFonts w:ascii="Times New Roman" w:hAnsi="Times New Roman" w:cs="Times New Roman"/>
          <w:b/>
        </w:rPr>
        <w:t>Подписи:</w:t>
      </w:r>
    </w:p>
    <w:p w:rsidR="00693A9B" w:rsidRPr="00C361AF" w:rsidRDefault="00693A9B" w:rsidP="00693A9B">
      <w:pPr>
        <w:spacing w:after="0" w:line="240" w:lineRule="auto"/>
        <w:rPr>
          <w:rFonts w:ascii="Times New Roman" w:hAnsi="Times New Roman" w:cs="Times New Roman"/>
          <w:b/>
        </w:rPr>
      </w:pPr>
      <w:r w:rsidRPr="00C361AF">
        <w:rPr>
          <w:rFonts w:ascii="Times New Roman" w:hAnsi="Times New Roman" w:cs="Times New Roman"/>
          <w:b/>
        </w:rPr>
        <w:t>Председатель комиссии:</w:t>
      </w:r>
    </w:p>
    <w:tbl>
      <w:tblPr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5001"/>
      </w:tblGrid>
      <w:tr w:rsidR="00693A9B" w:rsidRPr="00C361AF" w:rsidTr="00FB217F">
        <w:trPr>
          <w:trHeight w:val="419"/>
        </w:trPr>
        <w:tc>
          <w:tcPr>
            <w:tcW w:w="5211" w:type="dxa"/>
            <w:vAlign w:val="center"/>
          </w:tcPr>
          <w:p w:rsidR="00693A9B" w:rsidRPr="00C361AF" w:rsidRDefault="00693A9B" w:rsidP="00693A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1AF">
              <w:rPr>
                <w:rFonts w:ascii="Times New Roman" w:hAnsi="Times New Roman" w:cs="Times New Roman"/>
              </w:rPr>
              <w:t>Гришина Н.С.</w:t>
            </w:r>
          </w:p>
        </w:tc>
        <w:tc>
          <w:tcPr>
            <w:tcW w:w="5001" w:type="dxa"/>
            <w:vAlign w:val="center"/>
          </w:tcPr>
          <w:p w:rsidR="00693A9B" w:rsidRPr="00C361AF" w:rsidRDefault="00693A9B" w:rsidP="00693A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3A9B" w:rsidRPr="00C361AF" w:rsidTr="00FB217F">
        <w:trPr>
          <w:trHeight w:val="261"/>
        </w:trPr>
        <w:tc>
          <w:tcPr>
            <w:tcW w:w="5211" w:type="dxa"/>
            <w:vAlign w:val="center"/>
          </w:tcPr>
          <w:p w:rsidR="00693A9B" w:rsidRPr="00C361AF" w:rsidRDefault="00693A9B" w:rsidP="00693A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61AF">
              <w:rPr>
                <w:rFonts w:ascii="Times New Roman" w:hAnsi="Times New Roman" w:cs="Times New Roman"/>
                <w:b/>
              </w:rPr>
              <w:t>Заместители председателя комиссии:</w:t>
            </w:r>
          </w:p>
        </w:tc>
        <w:tc>
          <w:tcPr>
            <w:tcW w:w="5001" w:type="dxa"/>
            <w:vAlign w:val="center"/>
          </w:tcPr>
          <w:p w:rsidR="00693A9B" w:rsidRPr="00C361AF" w:rsidRDefault="00693A9B" w:rsidP="00693A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52497" w:rsidRPr="00C361AF" w:rsidTr="00FB217F">
        <w:trPr>
          <w:trHeight w:val="389"/>
        </w:trPr>
        <w:tc>
          <w:tcPr>
            <w:tcW w:w="5211" w:type="dxa"/>
            <w:vAlign w:val="center"/>
          </w:tcPr>
          <w:p w:rsidR="00E52497" w:rsidRPr="00C361AF" w:rsidRDefault="00E52497" w:rsidP="00693A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1AF">
              <w:rPr>
                <w:rFonts w:ascii="Times New Roman" w:hAnsi="Times New Roman" w:cs="Times New Roman"/>
              </w:rPr>
              <w:t>Иванов П.М</w:t>
            </w:r>
          </w:p>
        </w:tc>
        <w:tc>
          <w:tcPr>
            <w:tcW w:w="5001" w:type="dxa"/>
            <w:vAlign w:val="center"/>
          </w:tcPr>
          <w:p w:rsidR="00E52497" w:rsidRPr="00C361AF" w:rsidRDefault="00E52497" w:rsidP="00693A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3A9B" w:rsidRPr="00C361AF" w:rsidTr="00FB217F">
        <w:trPr>
          <w:trHeight w:val="307"/>
        </w:trPr>
        <w:tc>
          <w:tcPr>
            <w:tcW w:w="5211" w:type="dxa"/>
            <w:vAlign w:val="center"/>
          </w:tcPr>
          <w:p w:rsidR="00693A9B" w:rsidRPr="00C361AF" w:rsidRDefault="00693A9B" w:rsidP="00693A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61AF">
              <w:rPr>
                <w:rFonts w:ascii="Times New Roman" w:hAnsi="Times New Roman" w:cs="Times New Roman"/>
                <w:b/>
              </w:rPr>
              <w:t>Члены комиссии:</w:t>
            </w:r>
          </w:p>
        </w:tc>
        <w:tc>
          <w:tcPr>
            <w:tcW w:w="5001" w:type="dxa"/>
            <w:vAlign w:val="center"/>
          </w:tcPr>
          <w:p w:rsidR="00693A9B" w:rsidRPr="00C361AF" w:rsidRDefault="00693A9B" w:rsidP="00693A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52497" w:rsidRPr="00C361AF" w:rsidTr="00FB217F">
        <w:trPr>
          <w:trHeight w:val="390"/>
        </w:trPr>
        <w:tc>
          <w:tcPr>
            <w:tcW w:w="5211" w:type="dxa"/>
            <w:vAlign w:val="center"/>
          </w:tcPr>
          <w:p w:rsidR="00E52497" w:rsidRPr="00C361AF" w:rsidRDefault="00E52497" w:rsidP="00693A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1AF">
              <w:rPr>
                <w:rFonts w:ascii="Times New Roman" w:hAnsi="Times New Roman" w:cs="Times New Roman"/>
              </w:rPr>
              <w:t>Курочкин И.Л</w:t>
            </w:r>
          </w:p>
        </w:tc>
        <w:tc>
          <w:tcPr>
            <w:tcW w:w="5001" w:type="dxa"/>
            <w:vAlign w:val="center"/>
          </w:tcPr>
          <w:p w:rsidR="00E52497" w:rsidRPr="00C361AF" w:rsidRDefault="00E52497" w:rsidP="00693A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52497" w:rsidRPr="00C361AF" w:rsidTr="00FB217F">
        <w:trPr>
          <w:trHeight w:val="390"/>
        </w:trPr>
        <w:tc>
          <w:tcPr>
            <w:tcW w:w="5211" w:type="dxa"/>
            <w:vAlign w:val="center"/>
          </w:tcPr>
          <w:p w:rsidR="00E52497" w:rsidRPr="00C361AF" w:rsidRDefault="00E52497" w:rsidP="00693A9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61AF">
              <w:rPr>
                <w:rFonts w:ascii="Times New Roman" w:hAnsi="Times New Roman" w:cs="Times New Roman"/>
              </w:rPr>
              <w:t>Шеремето</w:t>
            </w:r>
            <w:proofErr w:type="spellEnd"/>
            <w:r w:rsidRPr="00C361AF">
              <w:rPr>
                <w:rFonts w:ascii="Times New Roman" w:hAnsi="Times New Roman" w:cs="Times New Roman"/>
              </w:rPr>
              <w:t xml:space="preserve"> А.Т.</w:t>
            </w:r>
          </w:p>
        </w:tc>
        <w:tc>
          <w:tcPr>
            <w:tcW w:w="5001" w:type="dxa"/>
            <w:vAlign w:val="center"/>
          </w:tcPr>
          <w:p w:rsidR="00E52497" w:rsidRPr="00C361AF" w:rsidRDefault="00E52497" w:rsidP="00693A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3A9B" w:rsidRPr="00C361AF" w:rsidTr="00FB217F">
        <w:trPr>
          <w:trHeight w:val="400"/>
        </w:trPr>
        <w:tc>
          <w:tcPr>
            <w:tcW w:w="5211" w:type="dxa"/>
            <w:vAlign w:val="center"/>
          </w:tcPr>
          <w:p w:rsidR="00693A9B" w:rsidRPr="00C361AF" w:rsidRDefault="00693A9B" w:rsidP="00693A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1AF">
              <w:rPr>
                <w:rFonts w:ascii="Times New Roman" w:hAnsi="Times New Roman" w:cs="Times New Roman"/>
              </w:rPr>
              <w:t>Буданова Т.В.</w:t>
            </w:r>
          </w:p>
        </w:tc>
        <w:tc>
          <w:tcPr>
            <w:tcW w:w="5001" w:type="dxa"/>
            <w:vAlign w:val="center"/>
          </w:tcPr>
          <w:p w:rsidR="00693A9B" w:rsidRPr="00C361AF" w:rsidRDefault="00693A9B" w:rsidP="00693A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22A3" w:rsidRPr="00C361AF" w:rsidTr="00FB217F">
        <w:trPr>
          <w:trHeight w:val="402"/>
        </w:trPr>
        <w:tc>
          <w:tcPr>
            <w:tcW w:w="5211" w:type="dxa"/>
            <w:vAlign w:val="center"/>
          </w:tcPr>
          <w:p w:rsidR="000722A3" w:rsidRPr="00C168D0" w:rsidRDefault="000722A3" w:rsidP="00072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илова О.М.</w:t>
            </w:r>
          </w:p>
        </w:tc>
        <w:tc>
          <w:tcPr>
            <w:tcW w:w="5001" w:type="dxa"/>
            <w:vAlign w:val="center"/>
          </w:tcPr>
          <w:p w:rsidR="000722A3" w:rsidRPr="00C168D0" w:rsidRDefault="000722A3" w:rsidP="00072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292" w:rsidRPr="00C361AF" w:rsidTr="00FB217F">
        <w:trPr>
          <w:trHeight w:val="402"/>
        </w:trPr>
        <w:tc>
          <w:tcPr>
            <w:tcW w:w="5211" w:type="dxa"/>
            <w:vAlign w:val="center"/>
          </w:tcPr>
          <w:p w:rsidR="00671292" w:rsidRPr="00C168D0" w:rsidRDefault="00671292" w:rsidP="00072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утин</w:t>
            </w:r>
            <w:proofErr w:type="spellEnd"/>
            <w:r w:rsidRPr="00C1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</w:t>
            </w:r>
          </w:p>
        </w:tc>
        <w:tc>
          <w:tcPr>
            <w:tcW w:w="5001" w:type="dxa"/>
            <w:vAlign w:val="center"/>
          </w:tcPr>
          <w:p w:rsidR="00671292" w:rsidRPr="00C168D0" w:rsidRDefault="00671292" w:rsidP="00072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C1A" w:rsidRPr="00C361AF" w:rsidTr="00FB217F">
        <w:trPr>
          <w:trHeight w:val="339"/>
        </w:trPr>
        <w:tc>
          <w:tcPr>
            <w:tcW w:w="5211" w:type="dxa"/>
            <w:vAlign w:val="center"/>
          </w:tcPr>
          <w:p w:rsidR="00BA0C1A" w:rsidRPr="00C361AF" w:rsidRDefault="00BA0C1A" w:rsidP="00693A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н П.А.</w:t>
            </w:r>
          </w:p>
        </w:tc>
        <w:tc>
          <w:tcPr>
            <w:tcW w:w="5001" w:type="dxa"/>
            <w:vAlign w:val="center"/>
          </w:tcPr>
          <w:p w:rsidR="00BA0C1A" w:rsidRPr="00C361AF" w:rsidRDefault="00BA0C1A" w:rsidP="00693A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22A3" w:rsidRPr="00C361AF" w:rsidTr="00FB217F">
        <w:trPr>
          <w:trHeight w:val="339"/>
        </w:trPr>
        <w:tc>
          <w:tcPr>
            <w:tcW w:w="5211" w:type="dxa"/>
            <w:vAlign w:val="center"/>
          </w:tcPr>
          <w:p w:rsidR="000722A3" w:rsidRPr="00C361AF" w:rsidRDefault="000722A3" w:rsidP="00693A9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61AF">
              <w:rPr>
                <w:rFonts w:ascii="Times New Roman" w:hAnsi="Times New Roman" w:cs="Times New Roman"/>
              </w:rPr>
              <w:t>Поклонская</w:t>
            </w:r>
            <w:proofErr w:type="spellEnd"/>
            <w:r w:rsidRPr="00C361AF"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5001" w:type="dxa"/>
            <w:vAlign w:val="center"/>
          </w:tcPr>
          <w:p w:rsidR="000722A3" w:rsidRPr="00C361AF" w:rsidRDefault="000722A3" w:rsidP="00693A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B586B" w:rsidRPr="00C361AF" w:rsidRDefault="000B586B">
      <w:pPr>
        <w:rPr>
          <w:rFonts w:ascii="Times New Roman" w:hAnsi="Times New Roman" w:cs="Times New Roman"/>
        </w:rPr>
      </w:pPr>
    </w:p>
    <w:sectPr w:rsidR="000B586B" w:rsidRPr="00C361AF" w:rsidSect="00FB217F">
      <w:pgSz w:w="11906" w:h="16838"/>
      <w:pgMar w:top="426" w:right="282" w:bottom="142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816" w:rsidRDefault="005A3816" w:rsidP="00FD6FA0">
      <w:pPr>
        <w:spacing w:after="0" w:line="240" w:lineRule="auto"/>
      </w:pPr>
      <w:r>
        <w:separator/>
      </w:r>
    </w:p>
  </w:endnote>
  <w:endnote w:type="continuationSeparator" w:id="1">
    <w:p w:rsidR="005A3816" w:rsidRDefault="005A3816" w:rsidP="00FD6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816" w:rsidRDefault="005A3816" w:rsidP="00FD6FA0">
      <w:pPr>
        <w:spacing w:after="0" w:line="240" w:lineRule="auto"/>
      </w:pPr>
      <w:r>
        <w:separator/>
      </w:r>
    </w:p>
  </w:footnote>
  <w:footnote w:type="continuationSeparator" w:id="1">
    <w:p w:rsidR="005A3816" w:rsidRDefault="005A3816" w:rsidP="00FD6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A58EE"/>
    <w:multiLevelType w:val="hybridMultilevel"/>
    <w:tmpl w:val="F61AC624"/>
    <w:lvl w:ilvl="0" w:tplc="063C86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779C2"/>
    <w:multiLevelType w:val="hybridMultilevel"/>
    <w:tmpl w:val="C5085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2267B0"/>
    <w:multiLevelType w:val="hybridMultilevel"/>
    <w:tmpl w:val="C5085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AB4477"/>
    <w:multiLevelType w:val="hybridMultilevel"/>
    <w:tmpl w:val="9B82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B0533"/>
    <w:multiLevelType w:val="hybridMultilevel"/>
    <w:tmpl w:val="C5085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106A"/>
    <w:rsid w:val="00030083"/>
    <w:rsid w:val="000420C8"/>
    <w:rsid w:val="00045E90"/>
    <w:rsid w:val="00054FAF"/>
    <w:rsid w:val="000722A3"/>
    <w:rsid w:val="00075B3B"/>
    <w:rsid w:val="000818E6"/>
    <w:rsid w:val="000831DB"/>
    <w:rsid w:val="00087797"/>
    <w:rsid w:val="00090436"/>
    <w:rsid w:val="000A1519"/>
    <w:rsid w:val="000A19B4"/>
    <w:rsid w:val="000B30CA"/>
    <w:rsid w:val="000B586B"/>
    <w:rsid w:val="000D1058"/>
    <w:rsid w:val="000D1B3C"/>
    <w:rsid w:val="000E36A0"/>
    <w:rsid w:val="000F2737"/>
    <w:rsid w:val="00123067"/>
    <w:rsid w:val="00131333"/>
    <w:rsid w:val="00143BC8"/>
    <w:rsid w:val="00145647"/>
    <w:rsid w:val="0015075D"/>
    <w:rsid w:val="00156206"/>
    <w:rsid w:val="0015704E"/>
    <w:rsid w:val="00162D15"/>
    <w:rsid w:val="00180EC9"/>
    <w:rsid w:val="0018156B"/>
    <w:rsid w:val="00193087"/>
    <w:rsid w:val="00195214"/>
    <w:rsid w:val="001A0517"/>
    <w:rsid w:val="001A54FD"/>
    <w:rsid w:val="001B0132"/>
    <w:rsid w:val="001B16E0"/>
    <w:rsid w:val="001C39E4"/>
    <w:rsid w:val="001C51D6"/>
    <w:rsid w:val="001C7206"/>
    <w:rsid w:val="001D79B1"/>
    <w:rsid w:val="001F2A28"/>
    <w:rsid w:val="001F66F7"/>
    <w:rsid w:val="002003C8"/>
    <w:rsid w:val="00201ED5"/>
    <w:rsid w:val="002026A0"/>
    <w:rsid w:val="00221F38"/>
    <w:rsid w:val="002222E5"/>
    <w:rsid w:val="00225FC1"/>
    <w:rsid w:val="00231EBC"/>
    <w:rsid w:val="00232602"/>
    <w:rsid w:val="0023540E"/>
    <w:rsid w:val="00235940"/>
    <w:rsid w:val="00246CBD"/>
    <w:rsid w:val="0026289F"/>
    <w:rsid w:val="00275CD6"/>
    <w:rsid w:val="00276BE1"/>
    <w:rsid w:val="00276C03"/>
    <w:rsid w:val="002830A3"/>
    <w:rsid w:val="00285956"/>
    <w:rsid w:val="002A1A8C"/>
    <w:rsid w:val="002A24E6"/>
    <w:rsid w:val="002B12C7"/>
    <w:rsid w:val="002B3E6C"/>
    <w:rsid w:val="002B798F"/>
    <w:rsid w:val="002D08B3"/>
    <w:rsid w:val="002E106A"/>
    <w:rsid w:val="002E79FB"/>
    <w:rsid w:val="002F0C58"/>
    <w:rsid w:val="002F2E87"/>
    <w:rsid w:val="002F7F0B"/>
    <w:rsid w:val="00314E23"/>
    <w:rsid w:val="00326DA0"/>
    <w:rsid w:val="00336DAF"/>
    <w:rsid w:val="0034004D"/>
    <w:rsid w:val="003428FA"/>
    <w:rsid w:val="00347E0B"/>
    <w:rsid w:val="00351E20"/>
    <w:rsid w:val="00355F9A"/>
    <w:rsid w:val="00357DFD"/>
    <w:rsid w:val="00360D3A"/>
    <w:rsid w:val="00363F10"/>
    <w:rsid w:val="003666B3"/>
    <w:rsid w:val="00392A15"/>
    <w:rsid w:val="003A314A"/>
    <w:rsid w:val="003B2BEC"/>
    <w:rsid w:val="003B2F26"/>
    <w:rsid w:val="003B409A"/>
    <w:rsid w:val="003B708D"/>
    <w:rsid w:val="003E0AC6"/>
    <w:rsid w:val="003E0C68"/>
    <w:rsid w:val="00410DBB"/>
    <w:rsid w:val="004220C7"/>
    <w:rsid w:val="00424F35"/>
    <w:rsid w:val="00461F7B"/>
    <w:rsid w:val="0046534A"/>
    <w:rsid w:val="004743B4"/>
    <w:rsid w:val="00494DA9"/>
    <w:rsid w:val="004A2C0B"/>
    <w:rsid w:val="004A4E03"/>
    <w:rsid w:val="004C0660"/>
    <w:rsid w:val="004D16D1"/>
    <w:rsid w:val="004D673A"/>
    <w:rsid w:val="004E35AA"/>
    <w:rsid w:val="004E5C65"/>
    <w:rsid w:val="004F0948"/>
    <w:rsid w:val="004F4A25"/>
    <w:rsid w:val="00521AB8"/>
    <w:rsid w:val="0052442F"/>
    <w:rsid w:val="00536D56"/>
    <w:rsid w:val="00544352"/>
    <w:rsid w:val="00544500"/>
    <w:rsid w:val="00574681"/>
    <w:rsid w:val="00574BB3"/>
    <w:rsid w:val="005A3816"/>
    <w:rsid w:val="005B32C2"/>
    <w:rsid w:val="005B43BF"/>
    <w:rsid w:val="005B537B"/>
    <w:rsid w:val="005C4179"/>
    <w:rsid w:val="005D2663"/>
    <w:rsid w:val="005D3B09"/>
    <w:rsid w:val="005E0D02"/>
    <w:rsid w:val="006133CF"/>
    <w:rsid w:val="00613E5E"/>
    <w:rsid w:val="006156AD"/>
    <w:rsid w:val="0062096B"/>
    <w:rsid w:val="00621B9D"/>
    <w:rsid w:val="006263B1"/>
    <w:rsid w:val="0065309E"/>
    <w:rsid w:val="00663403"/>
    <w:rsid w:val="00665F38"/>
    <w:rsid w:val="00671292"/>
    <w:rsid w:val="006726F5"/>
    <w:rsid w:val="00682E9A"/>
    <w:rsid w:val="00693A9B"/>
    <w:rsid w:val="006A529A"/>
    <w:rsid w:val="006B7410"/>
    <w:rsid w:val="006B753D"/>
    <w:rsid w:val="006D5E12"/>
    <w:rsid w:val="006F16D7"/>
    <w:rsid w:val="006F34E3"/>
    <w:rsid w:val="00713B31"/>
    <w:rsid w:val="00720893"/>
    <w:rsid w:val="00725419"/>
    <w:rsid w:val="007474F1"/>
    <w:rsid w:val="00755A1E"/>
    <w:rsid w:val="00791E4F"/>
    <w:rsid w:val="007A39E4"/>
    <w:rsid w:val="007A4E60"/>
    <w:rsid w:val="007B26BE"/>
    <w:rsid w:val="007B7CA5"/>
    <w:rsid w:val="007B7F1C"/>
    <w:rsid w:val="007D62D7"/>
    <w:rsid w:val="007E4DDD"/>
    <w:rsid w:val="0080265C"/>
    <w:rsid w:val="00825316"/>
    <w:rsid w:val="00830A6B"/>
    <w:rsid w:val="0083374F"/>
    <w:rsid w:val="008372FF"/>
    <w:rsid w:val="00866F02"/>
    <w:rsid w:val="00876979"/>
    <w:rsid w:val="00877619"/>
    <w:rsid w:val="00883B85"/>
    <w:rsid w:val="00890FAA"/>
    <w:rsid w:val="008A5150"/>
    <w:rsid w:val="008C60A4"/>
    <w:rsid w:val="008D4ACF"/>
    <w:rsid w:val="008F72E4"/>
    <w:rsid w:val="0090648C"/>
    <w:rsid w:val="00911F57"/>
    <w:rsid w:val="00914B07"/>
    <w:rsid w:val="00915B84"/>
    <w:rsid w:val="00920E54"/>
    <w:rsid w:val="00922732"/>
    <w:rsid w:val="00925CF3"/>
    <w:rsid w:val="00932FC3"/>
    <w:rsid w:val="0093461F"/>
    <w:rsid w:val="00935070"/>
    <w:rsid w:val="00935F4D"/>
    <w:rsid w:val="009471F3"/>
    <w:rsid w:val="0095476E"/>
    <w:rsid w:val="009624DA"/>
    <w:rsid w:val="00972FF8"/>
    <w:rsid w:val="0097588E"/>
    <w:rsid w:val="0098572F"/>
    <w:rsid w:val="00985BE4"/>
    <w:rsid w:val="009B4348"/>
    <w:rsid w:val="009B7AB1"/>
    <w:rsid w:val="009D0BD5"/>
    <w:rsid w:val="009D507C"/>
    <w:rsid w:val="009D5ABF"/>
    <w:rsid w:val="009E6DC1"/>
    <w:rsid w:val="00A0108F"/>
    <w:rsid w:val="00A0124B"/>
    <w:rsid w:val="00A04B01"/>
    <w:rsid w:val="00A06B8C"/>
    <w:rsid w:val="00A06DBF"/>
    <w:rsid w:val="00A14D7A"/>
    <w:rsid w:val="00A17987"/>
    <w:rsid w:val="00A278A5"/>
    <w:rsid w:val="00A27A52"/>
    <w:rsid w:val="00A30EA5"/>
    <w:rsid w:val="00A51D11"/>
    <w:rsid w:val="00A57B44"/>
    <w:rsid w:val="00A76068"/>
    <w:rsid w:val="00A77CFE"/>
    <w:rsid w:val="00A93190"/>
    <w:rsid w:val="00AA19DC"/>
    <w:rsid w:val="00AC50BB"/>
    <w:rsid w:val="00AE387E"/>
    <w:rsid w:val="00AF04C9"/>
    <w:rsid w:val="00B00A0E"/>
    <w:rsid w:val="00B0337C"/>
    <w:rsid w:val="00B044EE"/>
    <w:rsid w:val="00B20C46"/>
    <w:rsid w:val="00B212CE"/>
    <w:rsid w:val="00B21372"/>
    <w:rsid w:val="00B2419B"/>
    <w:rsid w:val="00B42CC8"/>
    <w:rsid w:val="00B4673E"/>
    <w:rsid w:val="00B577DE"/>
    <w:rsid w:val="00B67B28"/>
    <w:rsid w:val="00B828F4"/>
    <w:rsid w:val="00BA0C1A"/>
    <w:rsid w:val="00BA316D"/>
    <w:rsid w:val="00BB3E8A"/>
    <w:rsid w:val="00BC0E38"/>
    <w:rsid w:val="00BD0908"/>
    <w:rsid w:val="00BE5EDF"/>
    <w:rsid w:val="00C168D0"/>
    <w:rsid w:val="00C22830"/>
    <w:rsid w:val="00C2601D"/>
    <w:rsid w:val="00C324C2"/>
    <w:rsid w:val="00C361AF"/>
    <w:rsid w:val="00C363DC"/>
    <w:rsid w:val="00C402B3"/>
    <w:rsid w:val="00C52815"/>
    <w:rsid w:val="00C54E5C"/>
    <w:rsid w:val="00C567B7"/>
    <w:rsid w:val="00C56AF2"/>
    <w:rsid w:val="00C65A41"/>
    <w:rsid w:val="00C71ABC"/>
    <w:rsid w:val="00C91776"/>
    <w:rsid w:val="00C95E72"/>
    <w:rsid w:val="00CA2313"/>
    <w:rsid w:val="00CA2D1D"/>
    <w:rsid w:val="00CC69BF"/>
    <w:rsid w:val="00CE530A"/>
    <w:rsid w:val="00CE5983"/>
    <w:rsid w:val="00CE6769"/>
    <w:rsid w:val="00D178D3"/>
    <w:rsid w:val="00D249EA"/>
    <w:rsid w:val="00D3002A"/>
    <w:rsid w:val="00D332D5"/>
    <w:rsid w:val="00D5220A"/>
    <w:rsid w:val="00D61C24"/>
    <w:rsid w:val="00D6212D"/>
    <w:rsid w:val="00D66FE6"/>
    <w:rsid w:val="00D70F78"/>
    <w:rsid w:val="00D85909"/>
    <w:rsid w:val="00DA06A5"/>
    <w:rsid w:val="00DA3E8F"/>
    <w:rsid w:val="00DA4139"/>
    <w:rsid w:val="00DA61BD"/>
    <w:rsid w:val="00DC51A3"/>
    <w:rsid w:val="00DD5743"/>
    <w:rsid w:val="00DD608C"/>
    <w:rsid w:val="00DE6FD3"/>
    <w:rsid w:val="00DF591E"/>
    <w:rsid w:val="00E11A12"/>
    <w:rsid w:val="00E13E52"/>
    <w:rsid w:val="00E16194"/>
    <w:rsid w:val="00E22862"/>
    <w:rsid w:val="00E34FA7"/>
    <w:rsid w:val="00E419A6"/>
    <w:rsid w:val="00E43782"/>
    <w:rsid w:val="00E52497"/>
    <w:rsid w:val="00E62E2E"/>
    <w:rsid w:val="00E67DEA"/>
    <w:rsid w:val="00E70255"/>
    <w:rsid w:val="00E72EC7"/>
    <w:rsid w:val="00E74797"/>
    <w:rsid w:val="00E75B04"/>
    <w:rsid w:val="00E77FD9"/>
    <w:rsid w:val="00E812E1"/>
    <w:rsid w:val="00EA65AB"/>
    <w:rsid w:val="00EB0BE6"/>
    <w:rsid w:val="00EC57FD"/>
    <w:rsid w:val="00ED4FFC"/>
    <w:rsid w:val="00EE7ACD"/>
    <w:rsid w:val="00F03A54"/>
    <w:rsid w:val="00F03C44"/>
    <w:rsid w:val="00F16EFE"/>
    <w:rsid w:val="00F176B1"/>
    <w:rsid w:val="00F305AD"/>
    <w:rsid w:val="00F44E2E"/>
    <w:rsid w:val="00F5438E"/>
    <w:rsid w:val="00F57F0E"/>
    <w:rsid w:val="00F63D9A"/>
    <w:rsid w:val="00F64DFD"/>
    <w:rsid w:val="00F70F05"/>
    <w:rsid w:val="00F86891"/>
    <w:rsid w:val="00FA078F"/>
    <w:rsid w:val="00FB217F"/>
    <w:rsid w:val="00FB603E"/>
    <w:rsid w:val="00FB75BE"/>
    <w:rsid w:val="00FC29E4"/>
    <w:rsid w:val="00FC5299"/>
    <w:rsid w:val="00FC6014"/>
    <w:rsid w:val="00FC6811"/>
    <w:rsid w:val="00FD12D0"/>
    <w:rsid w:val="00FD5409"/>
    <w:rsid w:val="00FD6FA0"/>
    <w:rsid w:val="00FE2610"/>
    <w:rsid w:val="00FE5E1A"/>
    <w:rsid w:val="00FE6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06A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10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D6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FA0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unhideWhenUsed/>
    <w:rsid w:val="00FD6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FA0"/>
    <w:rPr>
      <w:rFonts w:ascii="Calibri" w:eastAsia="Calibri" w:hAnsi="Calibri" w:cs="Calibri"/>
    </w:rPr>
  </w:style>
  <w:style w:type="paragraph" w:styleId="a7">
    <w:name w:val="List Paragraph"/>
    <w:basedOn w:val="a"/>
    <w:uiPriority w:val="34"/>
    <w:qFormat/>
    <w:rsid w:val="00275CD6"/>
    <w:pPr>
      <w:ind w:left="720"/>
      <w:contextualSpacing/>
    </w:pPr>
  </w:style>
  <w:style w:type="table" w:styleId="a8">
    <w:name w:val="Table Grid"/>
    <w:basedOn w:val="a1"/>
    <w:rsid w:val="004A2C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4A2C0B"/>
    <w:pPr>
      <w:spacing w:after="0" w:line="240" w:lineRule="auto"/>
    </w:pPr>
    <w:rPr>
      <w:rFonts w:ascii="Calibri" w:eastAsia="Calibri" w:hAnsi="Calibri" w:cs="Calibri"/>
    </w:rPr>
  </w:style>
  <w:style w:type="table" w:customStyle="1" w:styleId="1">
    <w:name w:val="Сетка таблицы1"/>
    <w:basedOn w:val="a1"/>
    <w:next w:val="a8"/>
    <w:rsid w:val="00A04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424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E5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5EDF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C324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06A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10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D6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FA0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unhideWhenUsed/>
    <w:rsid w:val="00FD6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FA0"/>
    <w:rPr>
      <w:rFonts w:ascii="Calibri" w:eastAsia="Calibri" w:hAnsi="Calibri" w:cs="Calibri"/>
    </w:rPr>
  </w:style>
  <w:style w:type="paragraph" w:styleId="a7">
    <w:name w:val="List Paragraph"/>
    <w:basedOn w:val="a"/>
    <w:uiPriority w:val="34"/>
    <w:qFormat/>
    <w:rsid w:val="00275CD6"/>
    <w:pPr>
      <w:ind w:left="720"/>
      <w:contextualSpacing/>
    </w:pPr>
  </w:style>
  <w:style w:type="table" w:styleId="a8">
    <w:name w:val="Table Grid"/>
    <w:basedOn w:val="a1"/>
    <w:rsid w:val="004A2C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4A2C0B"/>
    <w:pPr>
      <w:spacing w:after="0" w:line="240" w:lineRule="auto"/>
    </w:pPr>
    <w:rPr>
      <w:rFonts w:ascii="Calibri" w:eastAsia="Calibri" w:hAnsi="Calibri" w:cs="Calibri"/>
    </w:rPr>
  </w:style>
  <w:style w:type="table" w:customStyle="1" w:styleId="1">
    <w:name w:val="Сетка таблицы1"/>
    <w:basedOn w:val="a1"/>
    <w:next w:val="a8"/>
    <w:rsid w:val="00A04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424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E5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5EDF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C324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9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E408-DC30-47EC-A8FE-68F38D7F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цева Татьяна Сергеевна</dc:creator>
  <cp:keywords/>
  <dc:description/>
  <cp:lastModifiedBy>User</cp:lastModifiedBy>
  <cp:revision>4</cp:revision>
  <cp:lastPrinted>2018-03-16T09:13:00Z</cp:lastPrinted>
  <dcterms:created xsi:type="dcterms:W3CDTF">2018-07-09T09:24:00Z</dcterms:created>
  <dcterms:modified xsi:type="dcterms:W3CDTF">2018-07-09T12:25:00Z</dcterms:modified>
</cp:coreProperties>
</file>